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25"/>
        <w:gridCol w:w="992"/>
        <w:gridCol w:w="567"/>
        <w:gridCol w:w="142"/>
        <w:gridCol w:w="567"/>
        <w:gridCol w:w="992"/>
        <w:gridCol w:w="709"/>
        <w:gridCol w:w="425"/>
        <w:gridCol w:w="1843"/>
      </w:tblGrid>
      <w:tr w:rsidR="00945DF5" w:rsidTr="00373D29">
        <w:trPr>
          <w:cantSplit/>
          <w:trHeight w:val="51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F5" w:rsidRPr="00CB5382" w:rsidRDefault="0039004C" w:rsidP="00ED2E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784860</wp:posOffset>
                      </wp:positionV>
                      <wp:extent cx="6375400" cy="514350"/>
                      <wp:effectExtent l="12700" t="13970" r="12700" b="508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36BC" w:rsidRPr="00945DF5" w:rsidRDefault="00A936BC" w:rsidP="00945DF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5DF5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豊橋北ロータリークラブ奨学金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基金「</w:t>
                                  </w:r>
                                  <w:r w:rsidRPr="00945DF5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サンクス基金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945DF5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申請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1.05pt;margin-top:-61.8pt;width:502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" filled="f" strokecolor="white">
                      <v:textbox>
                        <w:txbxContent>
                          <w:p w:rsidR="00A936BC" w:rsidRPr="00945DF5" w:rsidRDefault="00A936BC" w:rsidP="00945D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5D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豊橋北ロータリークラブ奨学金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基金「</w:t>
                            </w:r>
                            <w:r w:rsidRPr="00945D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サンクス基金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945D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DF5" w:rsidRPr="00CB5382">
              <w:rPr>
                <w:rFonts w:ascii="Arial" w:hAnsi="Arial" w:cs="Arial" w:hint="eastAsia"/>
                <w:sz w:val="20"/>
                <w:szCs w:val="20"/>
              </w:rPr>
              <w:t>国　籍</w:t>
            </w:r>
          </w:p>
          <w:p w:rsidR="00945DF5" w:rsidRPr="0000364A" w:rsidRDefault="00945DF5" w:rsidP="00ED2E20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538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DF5" w:rsidRPr="0000364A" w:rsidRDefault="00945DF5" w:rsidP="00AF6B2B">
            <w:pPr>
              <w:spacing w:line="300" w:lineRule="atLeast"/>
              <w:rPr>
                <w:rFonts w:ascii="Arial" w:hAnsi="Arial" w:cs="Arial"/>
                <w:szCs w:val="21"/>
              </w:rPr>
            </w:pPr>
            <w:r w:rsidRPr="0000364A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F5" w:rsidRPr="00CB5382" w:rsidRDefault="00945DF5" w:rsidP="009455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382">
              <w:rPr>
                <w:rFonts w:ascii="Arial" w:hAnsi="Arial" w:cs="Arial" w:hint="eastAsia"/>
                <w:sz w:val="20"/>
                <w:szCs w:val="20"/>
              </w:rPr>
              <w:t>宗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CB5382">
              <w:rPr>
                <w:rFonts w:ascii="Arial" w:hAnsi="Arial" w:cs="Arial" w:hint="eastAsia"/>
                <w:sz w:val="20"/>
                <w:szCs w:val="20"/>
              </w:rPr>
              <w:t>教</w:t>
            </w:r>
          </w:p>
          <w:p w:rsidR="00945DF5" w:rsidRPr="0000364A" w:rsidRDefault="00945DF5" w:rsidP="00945599">
            <w:pPr>
              <w:spacing w:line="240" w:lineRule="exac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CB5382">
              <w:rPr>
                <w:rFonts w:ascii="Arial" w:hAnsi="Arial" w:cs="Arial"/>
                <w:sz w:val="20"/>
                <w:szCs w:val="20"/>
              </w:rPr>
              <w:t>eligion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DF5" w:rsidRPr="00283E4D" w:rsidRDefault="00945DF5" w:rsidP="00283E4D">
            <w:pPr>
              <w:spacing w:line="300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3E4D">
              <w:rPr>
                <w:rFonts w:ascii="Arial" w:hAnsi="Arial" w:cs="Arial" w:hint="eastAsia"/>
                <w:sz w:val="14"/>
                <w:szCs w:val="14"/>
              </w:rPr>
              <w:t>※</w:t>
            </w:r>
            <w:r w:rsidRPr="00283E4D">
              <w:rPr>
                <w:rFonts w:ascii="Arial" w:hAnsi="Arial" w:cs="Arial" w:hint="eastAsia"/>
                <w:sz w:val="14"/>
                <w:szCs w:val="14"/>
              </w:rPr>
              <w:t>Optional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DF5" w:rsidRDefault="00945DF5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顔データ</w:t>
            </w:r>
          </w:p>
          <w:p w:rsidR="00945DF5" w:rsidRPr="0000364A" w:rsidRDefault="00945DF5" w:rsidP="00945DF5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Face Data</w:t>
            </w:r>
            <w:r w:rsidRPr="0000364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945DF5" w:rsidTr="00373D29">
        <w:trPr>
          <w:cantSplit/>
          <w:trHeight w:val="39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5DF5" w:rsidRPr="00283E4D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E4D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283E4D">
              <w:rPr>
                <w:rFonts w:ascii="Arial" w:hAnsi="Arial" w:cs="Arial" w:hint="eastAsia"/>
                <w:sz w:val="20"/>
                <w:szCs w:val="20"/>
              </w:rPr>
              <w:t>(Name)</w:t>
            </w:r>
          </w:p>
        </w:tc>
        <w:tc>
          <w:tcPr>
            <w:tcW w:w="6520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5DF5" w:rsidRPr="00283E4D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※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 xml:space="preserve">Please write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your 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Passport Name</w:t>
            </w:r>
            <w:r w:rsidR="00ED2E20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ED2E20" w:rsidRPr="00ED2E20">
              <w:rPr>
                <w:rFonts w:ascii="Arial" w:hAnsi="Arial" w:cs="Arial"/>
                <w:b/>
                <w:sz w:val="18"/>
                <w:szCs w:val="18"/>
              </w:rPr>
              <w:t xml:space="preserve">in the </w:t>
            </w:r>
            <w:r w:rsidR="00ED2E20">
              <w:rPr>
                <w:rFonts w:ascii="Arial" w:hAnsi="Arial" w:cs="Arial" w:hint="eastAsia"/>
                <w:b/>
                <w:sz w:val="18"/>
                <w:szCs w:val="18"/>
              </w:rPr>
              <w:t>blanks</w:t>
            </w:r>
            <w:r w:rsidR="00ED2E20" w:rsidRPr="00ED2E20">
              <w:rPr>
                <w:rFonts w:ascii="Arial" w:hAnsi="Arial" w:cs="Arial"/>
                <w:b/>
                <w:sz w:val="18"/>
                <w:szCs w:val="18"/>
              </w:rPr>
              <w:t xml:space="preserve"> below.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5DF5" w:rsidRPr="0000364A" w:rsidRDefault="00945DF5">
            <w:pPr>
              <w:rPr>
                <w:rFonts w:ascii="Arial" w:hAnsi="Arial" w:cs="Arial"/>
                <w:sz w:val="20"/>
              </w:rPr>
            </w:pPr>
          </w:p>
        </w:tc>
      </w:tr>
      <w:tr w:rsidR="00945DF5" w:rsidTr="00373D29">
        <w:trPr>
          <w:cantSplit/>
          <w:trHeight w:val="510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In Roman block capitals</w:t>
            </w:r>
          </w:p>
        </w:tc>
        <w:tc>
          <w:tcPr>
            <w:tcW w:w="6520" w:type="dxa"/>
            <w:gridSpan w:val="9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5DF5" w:rsidRPr="0000364A" w:rsidRDefault="00945DF5">
            <w:pPr>
              <w:rPr>
                <w:rFonts w:ascii="Arial" w:hAnsi="Arial" w:cs="Arial"/>
                <w:sz w:val="20"/>
              </w:rPr>
            </w:pPr>
          </w:p>
        </w:tc>
      </w:tr>
      <w:tr w:rsidR="00945DF5" w:rsidTr="00ED2E20">
        <w:trPr>
          <w:cantSplit/>
          <w:trHeight w:val="510"/>
        </w:trPr>
        <w:tc>
          <w:tcPr>
            <w:tcW w:w="1418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Chinese Character</w:t>
            </w:r>
          </w:p>
        </w:tc>
        <w:tc>
          <w:tcPr>
            <w:tcW w:w="6520" w:type="dxa"/>
            <w:gridSpan w:val="9"/>
            <w:tcBorders>
              <w:top w:val="dotDash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5DF5" w:rsidRPr="0000364A" w:rsidRDefault="00945DF5">
            <w:pPr>
              <w:rPr>
                <w:rFonts w:ascii="Arial" w:hAnsi="Arial" w:cs="Arial"/>
                <w:sz w:val="20"/>
              </w:rPr>
            </w:pPr>
          </w:p>
        </w:tc>
      </w:tr>
      <w:tr w:rsidR="00945DF5" w:rsidTr="00ED2E20">
        <w:trPr>
          <w:cantSplit/>
          <w:trHeight w:val="510"/>
        </w:trPr>
        <w:tc>
          <w:tcPr>
            <w:tcW w:w="1418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Katakana</w:t>
            </w:r>
          </w:p>
        </w:tc>
        <w:tc>
          <w:tcPr>
            <w:tcW w:w="6520" w:type="dxa"/>
            <w:gridSpan w:val="9"/>
            <w:tcBorders>
              <w:top w:val="dotDash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F5" w:rsidRPr="0000364A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5DF5" w:rsidRPr="0000364A" w:rsidRDefault="00945DF5">
            <w:pPr>
              <w:rPr>
                <w:rFonts w:ascii="Arial" w:hAnsi="Arial" w:cs="Arial"/>
                <w:sz w:val="20"/>
              </w:rPr>
            </w:pPr>
          </w:p>
        </w:tc>
      </w:tr>
      <w:tr w:rsidR="00945DF5" w:rsidTr="00ED2E20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E20" w:rsidRPr="00C51FB3" w:rsidRDefault="00ED2E20" w:rsidP="00ED2E20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udent ID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F5" w:rsidRPr="00C51FB3" w:rsidRDefault="00945DF5" w:rsidP="00ED2E20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DF5" w:rsidRPr="0000364A" w:rsidRDefault="00945DF5">
            <w:pPr>
              <w:rPr>
                <w:rFonts w:ascii="Arial" w:hAnsi="Arial" w:cs="Arial"/>
                <w:sz w:val="20"/>
              </w:rPr>
            </w:pPr>
          </w:p>
        </w:tc>
      </w:tr>
      <w:tr w:rsidR="00E17E87" w:rsidRPr="00945DF5" w:rsidTr="00945DF5">
        <w:trPr>
          <w:cantSplit/>
          <w:trHeight w:val="8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87" w:rsidRPr="00C51FB3" w:rsidRDefault="00E17E87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生年月日等</w:t>
            </w:r>
          </w:p>
          <w:p w:rsidR="00E17E87" w:rsidRPr="00C51FB3" w:rsidRDefault="00E17E87" w:rsidP="00B04175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16"/>
                <w:szCs w:val="16"/>
              </w:rPr>
              <w:t>Date of Birth</w:t>
            </w:r>
            <w:r w:rsidR="00B04175" w:rsidRPr="00C51FB3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C51FB3">
              <w:rPr>
                <w:rFonts w:ascii="Arial" w:hAnsi="Arial" w:cs="Arial"/>
                <w:sz w:val="16"/>
                <w:szCs w:val="16"/>
              </w:rPr>
              <w:t>E</w:t>
            </w:r>
            <w:r w:rsidRPr="00C51FB3">
              <w:rPr>
                <w:rFonts w:ascii="Arial" w:hAnsi="Arial" w:cs="Arial" w:hint="eastAsia"/>
                <w:sz w:val="16"/>
                <w:szCs w:val="16"/>
              </w:rPr>
              <w:t>tc.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BAF" w:rsidRPr="00C51FB3" w:rsidRDefault="00E52BA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E17E87" w:rsidRPr="00C51FB3" w:rsidRDefault="00E17E87">
            <w:pPr>
              <w:spacing w:line="240" w:lineRule="exact"/>
              <w:rPr>
                <w:rFonts w:ascii="Arial" w:hAnsi="Arial" w:cs="Arial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z w:val="20"/>
              </w:rPr>
              <w:t xml:space="preserve">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</w:t>
            </w:r>
            <w:r w:rsidR="005A2534"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</w:t>
            </w:r>
            <w:r w:rsidR="005A2534"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="005A2534" w:rsidRPr="00C51FB3">
              <w:rPr>
                <w:rFonts w:ascii="Arial" w:hAnsi="Arial" w:cs="Arial" w:hint="eastAsia"/>
                <w:sz w:val="20"/>
                <w:u w:val="single"/>
              </w:rPr>
              <w:t xml:space="preserve">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="005A2534"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="005A2534"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</w:p>
          <w:p w:rsidR="00E17E87" w:rsidRPr="00C51FB3" w:rsidRDefault="00E17E87" w:rsidP="00945DF5">
            <w:pPr>
              <w:spacing w:line="240" w:lineRule="exact"/>
              <w:ind w:firstLineChars="400" w:firstLine="800"/>
              <w:jc w:val="lef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Year / Month / Day</w:t>
            </w:r>
            <w:r w:rsidRPr="00C51FB3">
              <w:rPr>
                <w:rFonts w:ascii="Arial" w:hAnsi="Arial" w:cs="Arial" w:hint="eastAsia"/>
                <w:sz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 xml:space="preserve">  Age(      )  </w:t>
            </w:r>
            <w:r w:rsidRPr="00C51FB3">
              <w:rPr>
                <w:rFonts w:ascii="Arial" w:hAnsi="Arial" w:cs="Arial" w:hint="eastAsia"/>
                <w:sz w:val="20"/>
              </w:rPr>
              <w:t>□男（</w:t>
            </w:r>
            <w:r w:rsidRPr="00C51FB3">
              <w:rPr>
                <w:rFonts w:ascii="Arial" w:hAnsi="Arial" w:cs="Arial" w:hint="eastAsia"/>
                <w:sz w:val="20"/>
              </w:rPr>
              <w:t>Male</w:t>
            </w:r>
            <w:r w:rsidRPr="00C51FB3">
              <w:rPr>
                <w:rFonts w:ascii="Arial" w:hAnsi="Arial" w:cs="Arial" w:hint="eastAsia"/>
                <w:sz w:val="20"/>
              </w:rPr>
              <w:t>）　□女（</w:t>
            </w:r>
            <w:r w:rsidRPr="00C51FB3">
              <w:rPr>
                <w:rFonts w:ascii="Arial" w:hAnsi="Arial" w:cs="Arial" w:hint="eastAsia"/>
                <w:sz w:val="20"/>
              </w:rPr>
              <w:t>Female</w:t>
            </w:r>
            <w:r w:rsidRPr="00C51FB3">
              <w:rPr>
                <w:rFonts w:ascii="Arial" w:hAnsi="Arial" w:cs="Arial" w:hint="eastAsia"/>
                <w:sz w:val="20"/>
              </w:rPr>
              <w:t>）</w:t>
            </w:r>
          </w:p>
        </w:tc>
      </w:tr>
      <w:tr w:rsidR="00B63101" w:rsidRPr="00945DF5" w:rsidTr="00A936BC">
        <w:trPr>
          <w:cantSplit/>
          <w:trHeight w:val="54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3101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家族構成</w:t>
            </w:r>
          </w:p>
          <w:p w:rsidR="00AD59A9" w:rsidRPr="00C51FB3" w:rsidRDefault="00AD59A9" w:rsidP="00AD59A9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Pr="00AD59A9">
              <w:rPr>
                <w:rFonts w:ascii="Arial" w:hAnsi="Arial" w:cs="Arial"/>
                <w:sz w:val="20"/>
              </w:rPr>
              <w:t xml:space="preserve">amily </w:t>
            </w:r>
            <w:r>
              <w:rPr>
                <w:rFonts w:ascii="Arial" w:hAnsi="Arial" w:cs="Arial" w:hint="eastAsia"/>
                <w:sz w:val="20"/>
              </w:rPr>
              <w:t>M</w:t>
            </w:r>
            <w:r w:rsidRPr="00AD59A9">
              <w:rPr>
                <w:rFonts w:ascii="Arial" w:hAnsi="Arial" w:cs="Arial"/>
                <w:sz w:val="20"/>
              </w:rPr>
              <w:t>akeup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名前</w:t>
            </w: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01" w:rsidRDefault="00B63101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齢</w:t>
            </w:r>
          </w:p>
          <w:p w:rsidR="00B63101" w:rsidRPr="00C51FB3" w:rsidRDefault="00B63101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職業</w:t>
            </w:r>
            <w:r>
              <w:rPr>
                <w:rFonts w:ascii="Arial" w:hAnsi="Arial" w:cs="Arial" w:hint="eastAsia"/>
                <w:sz w:val="20"/>
              </w:rPr>
              <w:t>O</w:t>
            </w:r>
            <w:r w:rsidRPr="00B63101">
              <w:rPr>
                <w:rFonts w:ascii="Arial" w:hAnsi="Arial" w:cs="Arial"/>
                <w:sz w:val="20"/>
              </w:rPr>
              <w:t>ccupatio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01" w:rsidRDefault="00B63101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現住所</w:t>
            </w:r>
            <w:r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国・都市名</w:t>
            </w:r>
            <w:r>
              <w:rPr>
                <w:rFonts w:ascii="Arial" w:hAnsi="Arial" w:cs="Arial" w:hint="eastAsia"/>
                <w:sz w:val="20"/>
              </w:rPr>
              <w:t>)</w:t>
            </w:r>
          </w:p>
          <w:p w:rsidR="00B63101" w:rsidRPr="00C51FB3" w:rsidRDefault="00CB2279" w:rsidP="00A936B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AD59A9" w:rsidRPr="00AD59A9">
              <w:rPr>
                <w:rFonts w:ascii="Arial" w:hAnsi="Arial" w:cs="Arial"/>
                <w:sz w:val="20"/>
              </w:rPr>
              <w:t>ddress</w:t>
            </w:r>
            <w:r w:rsidR="00AD59A9">
              <w:rPr>
                <w:rFonts w:ascii="Arial" w:hAnsi="Arial" w:cs="Arial" w:hint="eastAsia"/>
                <w:sz w:val="20"/>
              </w:rPr>
              <w:t>(Country / City)</w:t>
            </w:r>
          </w:p>
        </w:tc>
      </w:tr>
      <w:tr w:rsidR="00B63101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AD59A9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父</w:t>
            </w:r>
            <w:r w:rsidR="00373D29">
              <w:rPr>
                <w:rFonts w:ascii="Arial" w:hAnsi="Arial" w:cs="Arial" w:hint="eastAsia"/>
                <w:sz w:val="20"/>
              </w:rPr>
              <w:t>Father</w:t>
            </w:r>
            <w:r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B63101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AD59A9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母</w:t>
            </w:r>
            <w:r w:rsidR="00373D29">
              <w:rPr>
                <w:rFonts w:ascii="Arial" w:hAnsi="Arial" w:cs="Arial" w:hint="eastAsia"/>
                <w:sz w:val="20"/>
              </w:rPr>
              <w:t>Mo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B63101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AD59A9" w:rsidP="00CB2279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="00373D29">
              <w:rPr>
                <w:rFonts w:ascii="Arial" w:hAnsi="Arial" w:cs="Arial" w:hint="eastAsia"/>
                <w:sz w:val="20"/>
              </w:rPr>
              <w:t>兄弟姉妹</w:t>
            </w:r>
            <w:r w:rsidR="00CB2279">
              <w:rPr>
                <w:rFonts w:ascii="Arial" w:hAnsi="Arial" w:cs="Arial" w:hint="eastAsia"/>
                <w:sz w:val="20"/>
              </w:rPr>
              <w:t>S</w:t>
            </w:r>
            <w:r w:rsidR="00CB2279">
              <w:rPr>
                <w:rFonts w:ascii="Arial" w:hAnsi="Arial" w:cs="Arial"/>
                <w:sz w:val="20"/>
              </w:rPr>
              <w:t>ibling</w:t>
            </w:r>
            <w:r w:rsidR="00373D2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373D29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D29" w:rsidRPr="00C51FB3" w:rsidRDefault="00373D29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D29" w:rsidRPr="00C51FB3" w:rsidRDefault="00373D29" w:rsidP="00373D29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D29" w:rsidRPr="00C51FB3" w:rsidRDefault="00373D29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D29" w:rsidRPr="00C51FB3" w:rsidRDefault="00373D29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D29" w:rsidRPr="00C51FB3" w:rsidRDefault="00373D29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B63101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AD59A9" w:rsidP="00CB2279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="00373D29">
              <w:rPr>
                <w:rFonts w:ascii="Arial" w:hAnsi="Arial" w:cs="Arial" w:hint="eastAsia"/>
                <w:sz w:val="20"/>
              </w:rPr>
              <w:t>配偶者</w:t>
            </w:r>
            <w:r w:rsidR="00CB2279">
              <w:rPr>
                <w:rFonts w:ascii="Arial" w:hAnsi="Arial" w:cs="Arial" w:hint="eastAsia"/>
                <w:sz w:val="20"/>
              </w:rPr>
              <w:t>S</w:t>
            </w:r>
            <w:r w:rsidR="00CB2279" w:rsidRPr="00CB2279">
              <w:rPr>
                <w:rFonts w:ascii="Arial" w:hAnsi="Arial" w:cs="Arial"/>
                <w:sz w:val="20"/>
              </w:rPr>
              <w:t>pouse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B63101" w:rsidRPr="00945DF5" w:rsidTr="00AD59A9">
        <w:trPr>
          <w:cantSplit/>
          <w:trHeight w:val="54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01" w:rsidRPr="00C51FB3" w:rsidRDefault="00B63101" w:rsidP="00E86F6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AD59A9" w:rsidP="00373D29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子</w:t>
            </w:r>
            <w:r w:rsidR="00CB2279">
              <w:rPr>
                <w:rFonts w:ascii="Arial" w:hAnsi="Arial" w:cs="Arial" w:hint="eastAsia"/>
                <w:sz w:val="20"/>
              </w:rPr>
              <w:t>Child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01" w:rsidRPr="00C51FB3" w:rsidRDefault="00B6310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AB2509" w:rsidRPr="005724E4" w:rsidTr="00C41E71">
        <w:trPr>
          <w:cantSplit/>
          <w:trHeight w:val="175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09" w:rsidRPr="00C51FB3" w:rsidRDefault="00AB2509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>身分</w:t>
            </w:r>
          </w:p>
          <w:p w:rsidR="00AB2509" w:rsidRPr="00C51FB3" w:rsidRDefault="00AB2509" w:rsidP="00E86F6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/>
                <w:spacing w:val="2"/>
                <w:sz w:val="20"/>
              </w:rPr>
              <w:t>Student Statu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509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>課程・専攻</w:t>
            </w:r>
            <w:r w:rsidR="00AB2509" w:rsidRPr="00C51FB3">
              <w:rPr>
                <w:rFonts w:ascii="Arial" w:hAnsi="Arial" w:cs="Arial" w:hint="eastAsia"/>
                <w:spacing w:val="2"/>
                <w:sz w:val="20"/>
              </w:rPr>
              <w:t>（</w:t>
            </w:r>
            <w:r w:rsidR="00AB2509" w:rsidRPr="00C51FB3">
              <w:rPr>
                <w:rFonts w:ascii="Arial" w:hAnsi="Arial" w:cs="Arial"/>
                <w:spacing w:val="2"/>
                <w:sz w:val="20"/>
              </w:rPr>
              <w:t>Department</w:t>
            </w:r>
            <w:r w:rsidR="00AB2509" w:rsidRPr="00C51FB3">
              <w:rPr>
                <w:rFonts w:ascii="Arial" w:hAnsi="Arial" w:cs="Arial" w:hint="eastAsia"/>
                <w:spacing w:val="2"/>
                <w:sz w:val="20"/>
              </w:rPr>
              <w:t>）：</w:t>
            </w:r>
          </w:p>
          <w:p w:rsidR="00283E4D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　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機械工学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Mechanical Engineering)</w:t>
            </w:r>
          </w:p>
          <w:p w:rsidR="00283E4D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電気・電子情報工学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 xml:space="preserve"> (Electrical and Electronic Information Engineering)</w:t>
            </w:r>
          </w:p>
          <w:p w:rsidR="00283E4D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　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情報・知能工学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 xml:space="preserve"> (Computer Science and Engineering)</w:t>
            </w:r>
          </w:p>
          <w:p w:rsidR="00283E4D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　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環境・生命工学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 xml:space="preserve"> (Environmental and Life Sciences)</w:t>
            </w:r>
          </w:p>
          <w:p w:rsidR="00283E4D" w:rsidRPr="00C51FB3" w:rsidRDefault="00283E4D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　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建築・都市システム学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 xml:space="preserve"> (Architecture and Civil Engineering)</w:t>
            </w:r>
          </w:p>
          <w:p w:rsidR="00AB2509" w:rsidRPr="00C51FB3" w:rsidRDefault="00D614D1" w:rsidP="00D614D1">
            <w:pPr>
              <w:spacing w:line="240" w:lineRule="atLeast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20</w:t>
            </w:r>
            <w:r w:rsidR="005B3ACA">
              <w:rPr>
                <w:rFonts w:ascii="Arial" w:hAnsi="Arial" w:cs="Arial"/>
                <w:spacing w:val="2"/>
                <w:sz w:val="20"/>
              </w:rPr>
              <w:t>2</w:t>
            </w:r>
            <w:r w:rsidR="00D108E0">
              <w:rPr>
                <w:rFonts w:ascii="Arial" w:hAnsi="Arial" w:cs="Arial"/>
                <w:spacing w:val="2"/>
                <w:sz w:val="20"/>
              </w:rPr>
              <w:t>1</w:t>
            </w:r>
            <w:r>
              <w:rPr>
                <w:rFonts w:ascii="Arial" w:hAnsi="Arial" w:cs="Arial" w:hint="eastAsia"/>
                <w:spacing w:val="2"/>
                <w:sz w:val="20"/>
              </w:rPr>
              <w:t>年</w:t>
            </w:r>
            <w:r>
              <w:rPr>
                <w:rFonts w:ascii="Arial" w:hAnsi="Arial" w:cs="Arial" w:hint="eastAsia"/>
                <w:spacing w:val="2"/>
                <w:sz w:val="20"/>
              </w:rPr>
              <w:t>4</w:t>
            </w:r>
            <w:r>
              <w:rPr>
                <w:rFonts w:ascii="Arial" w:hAnsi="Arial" w:cs="Arial" w:hint="eastAsia"/>
                <w:spacing w:val="2"/>
                <w:sz w:val="20"/>
              </w:rPr>
              <w:t>月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>身分</w:t>
            </w:r>
            <w:r w:rsidR="00AB2509" w:rsidRPr="00C51FB3">
              <w:rPr>
                <w:rFonts w:ascii="Arial" w:hAnsi="Arial" w:cs="Arial" w:hint="eastAsia"/>
                <w:spacing w:val="2"/>
                <w:sz w:val="20"/>
              </w:rPr>
              <w:t>(S</w:t>
            </w:r>
            <w:r w:rsidR="000D67E6" w:rsidRPr="00C51FB3">
              <w:rPr>
                <w:rFonts w:ascii="Arial" w:hAnsi="Arial" w:cs="Arial" w:hint="eastAsia"/>
                <w:spacing w:val="2"/>
                <w:sz w:val="20"/>
              </w:rPr>
              <w:t>tatus</w:t>
            </w:r>
            <w:r w:rsidR="00CB6422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="002A1B4A">
              <w:rPr>
                <w:rFonts w:ascii="Arial" w:hAnsi="Arial" w:cs="Arial" w:hint="eastAsia"/>
                <w:spacing w:val="2"/>
                <w:sz w:val="20"/>
              </w:rPr>
              <w:t>as of April 20</w:t>
            </w:r>
            <w:r w:rsidR="005B3ACA">
              <w:rPr>
                <w:rFonts w:ascii="Arial" w:hAnsi="Arial" w:cs="Arial"/>
                <w:spacing w:val="2"/>
                <w:sz w:val="20"/>
              </w:rPr>
              <w:t>2</w:t>
            </w:r>
            <w:r w:rsidR="00D108E0">
              <w:rPr>
                <w:rFonts w:ascii="Arial" w:hAnsi="Arial" w:cs="Arial"/>
                <w:spacing w:val="2"/>
                <w:sz w:val="20"/>
              </w:rPr>
              <w:t>1</w:t>
            </w:r>
            <w:r w:rsidR="00AB2509" w:rsidRPr="00C51FB3">
              <w:rPr>
                <w:rFonts w:ascii="Arial" w:hAnsi="Arial" w:cs="Arial" w:hint="eastAsia"/>
                <w:spacing w:val="2"/>
                <w:sz w:val="20"/>
              </w:rPr>
              <w:t>)</w:t>
            </w:r>
            <w:r w:rsidR="00AB2509" w:rsidRPr="00C51FB3">
              <w:rPr>
                <w:rFonts w:ascii="Arial" w:hAnsi="Arial" w:cs="Arial" w:hint="eastAsia"/>
                <w:spacing w:val="2"/>
                <w:sz w:val="20"/>
              </w:rPr>
              <w:t>：</w:t>
            </w:r>
            <w:r w:rsidR="00CB6422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 w:rsidR="000D67E6" w:rsidRPr="00623A49">
              <w:rPr>
                <w:rFonts w:ascii="Arial" w:hAnsi="Arial" w:cs="Arial" w:hint="eastAsia"/>
                <w:sz w:val="20"/>
                <w:u w:val="single"/>
              </w:rPr>
              <w:t>博士前期</w:t>
            </w:r>
            <w:r w:rsidR="009B7635">
              <w:rPr>
                <w:rFonts w:ascii="Arial" w:hAnsi="Arial" w:cs="Arial" w:hint="eastAsia"/>
                <w:sz w:val="20"/>
                <w:u w:val="single"/>
              </w:rPr>
              <w:t>課程</w:t>
            </w:r>
            <w:r w:rsidR="00CB6422" w:rsidRPr="00623A49">
              <w:rPr>
                <w:rFonts w:ascii="Arial" w:hAnsi="Arial" w:cs="Arial" w:hint="eastAsia"/>
                <w:sz w:val="20"/>
                <w:u w:val="single"/>
              </w:rPr>
              <w:t>1</w:t>
            </w:r>
            <w:r w:rsidR="00CB6422" w:rsidRPr="00623A49">
              <w:rPr>
                <w:rFonts w:ascii="Arial" w:hAnsi="Arial" w:cs="Arial" w:hint="eastAsia"/>
                <w:sz w:val="20"/>
                <w:u w:val="single"/>
              </w:rPr>
              <w:t>年</w:t>
            </w:r>
            <w:r w:rsidR="00AB2509" w:rsidRPr="00623A49">
              <w:rPr>
                <w:rFonts w:ascii="Arial" w:hAnsi="Arial" w:cs="Arial" w:hint="eastAsia"/>
                <w:sz w:val="18"/>
                <w:u w:val="single"/>
              </w:rPr>
              <w:t>（</w:t>
            </w:r>
            <w:r w:rsidR="00CB6422" w:rsidRPr="00623A49">
              <w:rPr>
                <w:rFonts w:ascii="Arial" w:hAnsi="Arial" w:cs="Arial" w:hint="eastAsia"/>
                <w:sz w:val="18"/>
                <w:u w:val="single"/>
              </w:rPr>
              <w:t xml:space="preserve">1st year of </w:t>
            </w:r>
            <w:r w:rsidR="00AB2509" w:rsidRPr="00623A49">
              <w:rPr>
                <w:rFonts w:ascii="Arial" w:hAnsi="Arial" w:cs="Arial" w:hint="eastAsia"/>
                <w:sz w:val="18"/>
                <w:u w:val="single"/>
              </w:rPr>
              <w:t>Master</w:t>
            </w:r>
            <w:r w:rsidR="00CB6422" w:rsidRPr="00623A49">
              <w:rPr>
                <w:rFonts w:ascii="Arial" w:hAnsi="Arial" w:cs="Arial"/>
                <w:sz w:val="18"/>
                <w:u w:val="single"/>
              </w:rPr>
              <w:t>’</w:t>
            </w:r>
            <w:r w:rsidR="00CB6422" w:rsidRPr="00623A49">
              <w:rPr>
                <w:rFonts w:ascii="Arial" w:hAnsi="Arial" w:cs="Arial" w:hint="eastAsia"/>
                <w:sz w:val="18"/>
                <w:u w:val="single"/>
              </w:rPr>
              <w:t>s course</w:t>
            </w:r>
            <w:r w:rsidR="00AB2509" w:rsidRPr="00623A49">
              <w:rPr>
                <w:rFonts w:ascii="Arial" w:hAnsi="Arial" w:cs="Arial" w:hint="eastAsia"/>
                <w:sz w:val="18"/>
                <w:u w:val="single"/>
              </w:rPr>
              <w:t>）</w:t>
            </w:r>
          </w:p>
          <w:p w:rsidR="000D67E6" w:rsidRPr="00C51FB3" w:rsidRDefault="000D67E6" w:rsidP="000D67E6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</w:rPr>
              <w:t>指導教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Supervisor)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：</w:t>
            </w:r>
            <w:r w:rsidRPr="00C51FB3"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　　　　　　　　　　　　　　　　　　　</w:t>
            </w:r>
          </w:p>
        </w:tc>
      </w:tr>
      <w:tr w:rsidR="00CB2279" w:rsidTr="00F40272">
        <w:trPr>
          <w:cantSplit/>
          <w:trHeight w:val="16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279" w:rsidRPr="00C51FB3" w:rsidRDefault="00CB2279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18"/>
              </w:rPr>
              <w:t>現在の奨学金等</w:t>
            </w:r>
          </w:p>
          <w:p w:rsidR="00CB2279" w:rsidRPr="00C51FB3" w:rsidRDefault="00CB2279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/>
                <w:spacing w:val="2"/>
                <w:sz w:val="20"/>
              </w:rPr>
              <w:t>Scholarship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etc.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B2279" w:rsidRPr="00C51FB3" w:rsidRDefault="00CB2279" w:rsidP="00C05A7E">
            <w:pPr>
              <w:spacing w:line="300" w:lineRule="atLeast"/>
              <w:ind w:firstLineChars="50" w:firstLine="100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国費</w:t>
            </w:r>
            <w:r>
              <w:rPr>
                <w:rFonts w:ascii="Arial" w:hAnsi="Arial" w:cs="Arial" w:hint="eastAsia"/>
                <w:spacing w:val="2"/>
                <w:sz w:val="20"/>
              </w:rPr>
              <w:t>留学生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(Japanese Government Scholarship Student) </w:t>
            </w:r>
          </w:p>
          <w:p w:rsidR="00CB2279" w:rsidRPr="00C51FB3" w:rsidRDefault="00CB2279" w:rsidP="00C05A7E">
            <w:pPr>
              <w:spacing w:line="300" w:lineRule="atLeast"/>
              <w:ind w:firstLineChars="50" w:firstLine="100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政府派遣</w:t>
            </w:r>
            <w:r>
              <w:rPr>
                <w:rFonts w:ascii="Arial" w:hAnsi="Arial" w:cs="Arial" w:hint="eastAsia"/>
                <w:sz w:val="20"/>
              </w:rPr>
              <w:t>留学生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Foreign Government Scholarship Student)</w:t>
            </w:r>
          </w:p>
          <w:p w:rsidR="00CB2279" w:rsidRPr="00C51FB3" w:rsidRDefault="00CB2279" w:rsidP="00C05A7E">
            <w:pPr>
              <w:spacing w:line="240" w:lineRule="atLeast"/>
              <w:ind w:firstLineChars="50" w:firstLine="100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私費</w:t>
            </w:r>
            <w:r>
              <w:rPr>
                <w:rFonts w:ascii="Arial" w:hAnsi="Arial" w:cs="Arial" w:hint="eastAsia"/>
                <w:sz w:val="20"/>
              </w:rPr>
              <w:t>留学生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51FB3">
              <w:rPr>
                <w:rFonts w:ascii="Arial" w:hAnsi="Arial" w:cs="Arial"/>
                <w:spacing w:val="2"/>
                <w:sz w:val="20"/>
                <w:szCs w:val="20"/>
              </w:rPr>
              <w:t>Privately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 Funded Student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</w:p>
          <w:p w:rsidR="00CB2279" w:rsidRPr="00C51FB3" w:rsidRDefault="00CB2279" w:rsidP="00AB2509">
            <w:pPr>
              <w:spacing w:line="24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pacing w:val="2"/>
              </w:rPr>
              <w:t xml:space="preserve">   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(Scholarship):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有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Yes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None)</w:t>
            </w:r>
          </w:p>
          <w:p w:rsidR="00381997" w:rsidRPr="00381997" w:rsidRDefault="00CB2279" w:rsidP="00381997">
            <w:pPr>
              <w:spacing w:line="240" w:lineRule="atLeast"/>
              <w:ind w:leftChars="100" w:left="210" w:firstLineChars="50" w:firstLine="102"/>
              <w:jc w:val="left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名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</w:rPr>
              <w:t>(Name of Scholarship):</w:t>
            </w:r>
          </w:p>
          <w:p w:rsidR="00381997" w:rsidRPr="00381997" w:rsidRDefault="00A57CC6" w:rsidP="00381997">
            <w:pPr>
              <w:spacing w:line="240" w:lineRule="atLeast"/>
              <w:ind w:leftChars="100" w:left="210" w:firstLineChars="50" w:firstLine="100"/>
              <w:jc w:val="left"/>
              <w:rPr>
                <w:noProof/>
                <w:sz w:val="20"/>
                <w:szCs w:val="20"/>
              </w:rPr>
            </w:pPr>
            <w:r w:rsidRPr="00381997"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Pr="00381997">
              <w:rPr>
                <w:rFonts w:hint="eastAsia"/>
                <w:noProof/>
                <w:sz w:val="20"/>
                <w:szCs w:val="20"/>
              </w:rPr>
              <w:t>ロータリー米山奨学金</w:t>
            </w:r>
            <w:r w:rsidRPr="00381997">
              <w:rPr>
                <w:rFonts w:ascii="Arial" w:hAnsi="Arial" w:cs="Arial"/>
                <w:noProof/>
                <w:sz w:val="20"/>
                <w:szCs w:val="20"/>
              </w:rPr>
              <w:t>(Rotary Yoneyama Memorial Foundation)</w:t>
            </w:r>
          </w:p>
          <w:p w:rsidR="00A57CC6" w:rsidRPr="00381997" w:rsidRDefault="00A57CC6" w:rsidP="00381997">
            <w:pPr>
              <w:spacing w:line="240" w:lineRule="atLeast"/>
              <w:ind w:leftChars="100" w:left="210" w:firstLineChars="150" w:firstLine="306"/>
              <w:jc w:val="left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</w:rPr>
              <w:t>クラブ名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</w:rPr>
              <w:t>(Name of the club) :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  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　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                 </w:t>
            </w:r>
            <w:r w:rsidR="00A936BC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     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 </w:t>
            </w:r>
            <w:r w:rsidRPr="00381997">
              <w:rPr>
                <w:rFonts w:ascii="Arial" w:hAnsi="Arial" w:cs="Arial" w:hint="eastAsia"/>
                <w:spacing w:val="2"/>
                <w:sz w:val="20"/>
                <w:szCs w:val="20"/>
                <w:u w:val="single"/>
              </w:rPr>
              <w:t xml:space="preserve">　</w:t>
            </w:r>
          </w:p>
          <w:p w:rsidR="00CB2279" w:rsidRPr="00C51FB3" w:rsidRDefault="00A57CC6" w:rsidP="00A57CC6">
            <w:pPr>
              <w:spacing w:line="240" w:lineRule="atLeast"/>
              <w:ind w:firstLineChars="150" w:firstLine="300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その他</w:t>
            </w:r>
            <w:r w:rsidR="00381997">
              <w:rPr>
                <w:rFonts w:ascii="Arial" w:hAnsi="Arial" w:cs="Arial" w:hint="eastAsia"/>
                <w:sz w:val="20"/>
              </w:rPr>
              <w:t>(Other)</w:t>
            </w:r>
            <w:r w:rsidR="00CB2279"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　</w:t>
            </w:r>
            <w:r w:rsidR="00CB2279"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="00CB2279"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</w:t>
            </w:r>
          </w:p>
        </w:tc>
      </w:tr>
      <w:tr w:rsidR="00CB2279" w:rsidTr="00CB2279">
        <w:trPr>
          <w:cantSplit/>
          <w:trHeight w:val="41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279" w:rsidRPr="0000364A" w:rsidRDefault="00CB2279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2279" w:rsidRPr="00ED5FD2" w:rsidRDefault="0039004C" w:rsidP="0071112E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758825</wp:posOffset>
                      </wp:positionV>
                      <wp:extent cx="485140" cy="417195"/>
                      <wp:effectExtent l="4445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6BC" w:rsidRDefault="00A936BC" w:rsidP="00270D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58.15pt;margin-top:59.75pt;width:38.2pt;height:3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HL1gIAANA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" filled="f" stroked="f">
                      <v:textbox>
                        <w:txbxContent>
                          <w:p w:rsidR="00A936BC" w:rsidRDefault="00A936BC" w:rsidP="00270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279" w:rsidRPr="00ED5FD2">
              <w:rPr>
                <w:rFonts w:ascii="Arial" w:hAnsi="Arial" w:cs="Arial" w:hint="eastAsia"/>
                <w:sz w:val="20"/>
              </w:rPr>
              <w:t>支給期間</w:t>
            </w:r>
            <w:r w:rsidR="00CB2279" w:rsidRPr="00ED5FD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CB2279" w:rsidRPr="00ED5FD2">
              <w:rPr>
                <w:rFonts w:ascii="Arial" w:hAnsi="Arial" w:cs="Arial" w:hint="eastAsia"/>
                <w:spacing w:val="2"/>
                <w:sz w:val="16"/>
                <w:szCs w:val="16"/>
              </w:rPr>
              <w:t>Scholarship Term</w:t>
            </w:r>
            <w:r w:rsidR="00CB2279" w:rsidRPr="00ED5FD2">
              <w:rPr>
                <w:rFonts w:ascii="Arial" w:hAnsi="Arial" w:cs="Arial" w:hint="eastAsia"/>
                <w:sz w:val="16"/>
                <w:szCs w:val="16"/>
              </w:rPr>
              <w:t>):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．　～　　　　．　</w:t>
            </w:r>
            <w:r w:rsidR="00CB2279" w:rsidRPr="00ED5FD2">
              <w:rPr>
                <w:rFonts w:ascii="Arial" w:hAnsi="Arial" w:cs="Arial" w:hint="eastAsia"/>
                <w:sz w:val="20"/>
              </w:rPr>
              <w:t xml:space="preserve"> </w:t>
            </w:r>
            <w:r w:rsidR="00CB2279" w:rsidRPr="00ED5FD2">
              <w:rPr>
                <w:rFonts w:ascii="Arial" w:hAnsi="Arial" w:cs="Arial" w:hint="eastAsia"/>
                <w:sz w:val="20"/>
              </w:rPr>
              <w:t>金額</w:t>
            </w:r>
            <w:r w:rsidR="00CB2279" w:rsidRPr="00ED5FD2">
              <w:rPr>
                <w:rFonts w:ascii="Arial" w:hAnsi="Arial" w:cs="Arial" w:hint="eastAsia"/>
                <w:sz w:val="16"/>
                <w:szCs w:val="16"/>
              </w:rPr>
              <w:t>(Amount):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 \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 xml:space="preserve">　</w:t>
            </w:r>
            <w:r w:rsidR="00CB2279" w:rsidRPr="00ED5FD2">
              <w:rPr>
                <w:rFonts w:ascii="Arial" w:hAnsi="Arial" w:cs="Arial" w:hint="eastAsia"/>
                <w:sz w:val="20"/>
                <w:u w:val="single"/>
              </w:rPr>
              <w:t>/month</w:t>
            </w:r>
          </w:p>
        </w:tc>
      </w:tr>
      <w:tr w:rsidR="005D1385" w:rsidTr="00E4300B">
        <w:trPr>
          <w:cantSplit/>
          <w:trHeight w:val="102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385" w:rsidRPr="0000364A" w:rsidRDefault="005D1385" w:rsidP="007373B8">
            <w:pPr>
              <w:spacing w:line="20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lastRenderedPageBreak/>
              <w:t>現住所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Current addres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E6" w:rsidRPr="0000364A" w:rsidRDefault="000D67E6" w:rsidP="00C05A7E">
            <w:pPr>
              <w:spacing w:line="240" w:lineRule="atLeast"/>
              <w:ind w:firstLineChars="50" w:firstLine="102"/>
              <w:jc w:val="left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□</w:t>
            </w:r>
            <w:r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20"/>
              </w:rPr>
              <w:t>国際交流会館</w:t>
            </w:r>
            <w:r w:rsidR="00781CAE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20"/>
              </w:rPr>
              <w:t>International House (Room:              )</w:t>
            </w:r>
          </w:p>
          <w:p w:rsidR="005D1385" w:rsidRDefault="000D67E6" w:rsidP="00C05A7E">
            <w:pPr>
              <w:spacing w:line="240" w:lineRule="atLeast"/>
              <w:ind w:firstLineChars="50" w:firstLine="102"/>
              <w:jc w:val="left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□</w:t>
            </w:r>
            <w:r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20"/>
              </w:rPr>
              <w:t>学生宿舎</w:t>
            </w:r>
            <w:r>
              <w:rPr>
                <w:rFonts w:ascii="Arial" w:hAnsi="Arial" w:cs="Arial" w:hint="eastAsia"/>
                <w:spacing w:val="2"/>
                <w:sz w:val="20"/>
              </w:rPr>
              <w:t xml:space="preserve"> Student Dormitory</w:t>
            </w:r>
            <w:r w:rsidR="00C05A7E">
              <w:rPr>
                <w:rFonts w:ascii="Arial" w:hAnsi="Arial" w:cs="Arial" w:hint="eastAsia"/>
                <w:spacing w:val="2"/>
                <w:sz w:val="20"/>
              </w:rPr>
              <w:t xml:space="preserve"> (Room:               )</w:t>
            </w:r>
          </w:p>
          <w:p w:rsidR="00C05A7E" w:rsidRDefault="00C05A7E" w:rsidP="00381997">
            <w:pPr>
              <w:spacing w:line="240" w:lineRule="atLeast"/>
              <w:ind w:firstLineChars="50" w:firstLine="102"/>
              <w:jc w:val="left"/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□</w:t>
            </w:r>
            <w:r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20"/>
              </w:rPr>
              <w:t>その他</w:t>
            </w:r>
            <w:r>
              <w:rPr>
                <w:rFonts w:ascii="Arial" w:hAnsi="Arial" w:cs="Arial" w:hint="eastAsia"/>
                <w:spacing w:val="2"/>
                <w:sz w:val="20"/>
              </w:rPr>
              <w:t xml:space="preserve"> Other</w:t>
            </w:r>
            <w:r w:rsidR="0022396E">
              <w:rPr>
                <w:rFonts w:ascii="Arial" w:hAnsi="Arial" w:cs="Arial" w:hint="eastAsia"/>
                <w:spacing w:val="2"/>
                <w:sz w:val="20"/>
              </w:rPr>
              <w:t xml:space="preserve">　</w:t>
            </w:r>
            <w:r w:rsidR="0022396E" w:rsidRPr="0022396E">
              <w:rPr>
                <w:rFonts w:ascii="Arial" w:hAnsi="Arial" w:cs="Arial" w:hint="eastAsia"/>
                <w:spacing w:val="2"/>
                <w:sz w:val="18"/>
                <w:szCs w:val="18"/>
                <w:u w:val="single"/>
              </w:rPr>
              <w:t>郵便番号</w:t>
            </w:r>
            <w:r w:rsidR="0022396E" w:rsidRP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(Postal code)</w:t>
            </w:r>
            <w:r w:rsid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</w:t>
            </w:r>
            <w:r w:rsid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〒</w:t>
            </w:r>
            <w:r w:rsid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       </w:t>
            </w:r>
            <w:r w:rsid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　　</w:t>
            </w:r>
            <w:r w:rsid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</w:t>
            </w:r>
          </w:p>
          <w:p w:rsidR="00D614D1" w:rsidRDefault="00D614D1" w:rsidP="004A647C">
            <w:pPr>
              <w:spacing w:line="240" w:lineRule="atLeast"/>
              <w:ind w:firstLineChars="50" w:firstLine="102"/>
              <w:jc w:val="left"/>
              <w:rPr>
                <w:rFonts w:ascii="Arial" w:hAnsi="Arial" w:cs="Arial"/>
                <w:spacing w:val="2"/>
                <w:sz w:val="20"/>
              </w:rPr>
            </w:pPr>
          </w:p>
          <w:p w:rsidR="00C05A7E" w:rsidRPr="00C05A7E" w:rsidRDefault="00C05A7E" w:rsidP="00441CC1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                                                                        </w:t>
            </w:r>
          </w:p>
          <w:p w:rsidR="004A647C" w:rsidRDefault="005D1385" w:rsidP="00441CC1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電話（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Te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）：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 xml:space="preserve">                          </w:t>
            </w:r>
          </w:p>
          <w:p w:rsidR="005D1385" w:rsidRPr="0000364A" w:rsidRDefault="005D1385" w:rsidP="00441CC1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E-mai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：</w:t>
            </w:r>
          </w:p>
        </w:tc>
      </w:tr>
      <w:tr w:rsidR="00C05A7E" w:rsidTr="00AB4BE6">
        <w:trPr>
          <w:cantSplit/>
          <w:trHeight w:val="21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A7E" w:rsidRPr="0000364A" w:rsidRDefault="00C05A7E" w:rsidP="00C05A7E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  <w:szCs w:val="20"/>
              </w:rPr>
              <w:t>母国の</w:t>
            </w:r>
          </w:p>
          <w:p w:rsidR="00C05A7E" w:rsidRPr="0000364A" w:rsidRDefault="00C05A7E" w:rsidP="00C05A7E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  <w:szCs w:val="20"/>
              </w:rPr>
              <w:t>連絡先</w:t>
            </w:r>
            <w:r w:rsidRPr="0000364A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Contact Details </w:t>
            </w:r>
          </w:p>
          <w:p w:rsidR="00C05A7E" w:rsidRPr="0000364A" w:rsidRDefault="00C05A7E" w:rsidP="00C05A7E">
            <w:pPr>
              <w:spacing w:line="20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  <w:szCs w:val="20"/>
              </w:rPr>
              <w:t>in your Country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A7E" w:rsidRDefault="00C05A7E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保護者</w:t>
            </w:r>
            <w:r>
              <w:rPr>
                <w:rFonts w:ascii="Arial" w:hAnsi="Arial" w:cs="Arial" w:hint="eastAsia"/>
                <w:sz w:val="20"/>
                <w:szCs w:val="20"/>
              </w:rPr>
              <w:t>の氏名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B5B7A">
              <w:rPr>
                <w:rFonts w:ascii="Arial" w:hAnsi="Arial" w:cs="Arial" w:hint="eastAsia"/>
                <w:sz w:val="16"/>
                <w:szCs w:val="16"/>
              </w:rPr>
              <w:t>(Name of Parent or Guardian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p w:rsidR="00C05A7E" w:rsidRPr="0000364A" w:rsidRDefault="00C05A7E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　　　　　　　　　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:rsidR="00C05A7E" w:rsidRPr="00EE2E18" w:rsidRDefault="00C05A7E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                                      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E1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EE2E18">
              <w:rPr>
                <w:rFonts w:ascii="Arial" w:hAnsi="Arial" w:cs="Arial" w:hint="eastAsia"/>
                <w:sz w:val="20"/>
                <w:szCs w:val="20"/>
                <w:u w:val="single"/>
              </w:rPr>
              <w:t>続柄</w:t>
            </w:r>
            <w:r w:rsidR="00EB5B7A">
              <w:rPr>
                <w:rFonts w:ascii="Arial" w:hAnsi="Arial" w:cs="Arial" w:hint="eastAsia"/>
                <w:sz w:val="16"/>
                <w:szCs w:val="16"/>
                <w:u w:val="single"/>
              </w:rPr>
              <w:t>(Relationship</w:t>
            </w:r>
            <w:r w:rsidRPr="00EE2E18">
              <w:rPr>
                <w:rFonts w:ascii="Arial" w:hAnsi="Arial" w:cs="Arial" w:hint="eastAsia"/>
                <w:sz w:val="16"/>
                <w:szCs w:val="16"/>
                <w:u w:val="single"/>
              </w:rPr>
              <w:t>)</w:t>
            </w:r>
            <w:r w:rsidR="00EE2E18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                   </w:t>
            </w:r>
          </w:p>
          <w:p w:rsidR="00C05A7E" w:rsidRDefault="00C05A7E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住所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Address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）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p w:rsidR="004D1CD0" w:rsidRPr="0000364A" w:rsidRDefault="004D1CD0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C05A7E" w:rsidRPr="00C05A7E" w:rsidRDefault="00C05A7E" w:rsidP="00C05A7E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                                                                              </w:t>
            </w:r>
          </w:p>
          <w:p w:rsidR="004D1CD0" w:rsidRDefault="00C05A7E" w:rsidP="00EE2E18">
            <w:pPr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電話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Tel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>）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p w:rsidR="00C05A7E" w:rsidRPr="004D1CD0" w:rsidRDefault="00C05A7E" w:rsidP="00EE2E1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D1CD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D1CD0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                                           </w:t>
            </w:r>
            <w:r w:rsidRPr="004D1CD0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</w:t>
            </w: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学歴</w:t>
            </w:r>
            <w:r w:rsidRPr="0000364A">
              <w:rPr>
                <w:rFonts w:ascii="Arial" w:hAnsi="Arial" w:cs="Arial" w:hint="eastAsia"/>
                <w:spacing w:val="2"/>
                <w:sz w:val="18"/>
                <w:szCs w:val="18"/>
              </w:rPr>
              <w:t>Educational Backgrou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種別</w:t>
            </w:r>
          </w:p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Educational Institutions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在学期間</w:t>
            </w:r>
          </w:p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Study Period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学校名</w:t>
            </w:r>
          </w:p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/>
                <w:sz w:val="16"/>
                <w:szCs w:val="16"/>
              </w:rPr>
              <w:t>Name of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 xml:space="preserve"> the </w:t>
            </w:r>
            <w:r w:rsidRPr="0000364A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高専</w:t>
            </w:r>
            <w:r w:rsidRPr="0000364A">
              <w:rPr>
                <w:rFonts w:ascii="Arial" w:hAnsi="Arial" w:cs="Arial" w:hint="eastAsia"/>
                <w:sz w:val="18"/>
              </w:rPr>
              <w:t>/</w:t>
            </w:r>
            <w:r w:rsidRPr="0000364A">
              <w:rPr>
                <w:rFonts w:ascii="Arial" w:hAnsi="Arial" w:cs="Arial" w:hint="eastAsia"/>
                <w:sz w:val="18"/>
              </w:rPr>
              <w:t>高校</w:t>
            </w:r>
          </w:p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  <w:r w:rsidRPr="0000364A">
              <w:rPr>
                <w:rFonts w:ascii="Arial" w:hAnsi="Arial" w:cs="Arial" w:hint="eastAsia"/>
                <w:sz w:val="16"/>
              </w:rPr>
              <w:t xml:space="preserve">High school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4C7B6F" w:rsidRDefault="00D614D1" w:rsidP="00B94F6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D614D1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14D1" w:rsidRPr="0000364A" w:rsidRDefault="00D614D1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14D1" w:rsidRDefault="00D614D1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D1" w:rsidRPr="0000364A" w:rsidRDefault="00D614D1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5951D5" w:rsidTr="009B7635">
        <w:trPr>
          <w:cantSplit/>
          <w:trHeight w:val="60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51D5" w:rsidRDefault="005951D5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職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歴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 xml:space="preserve">Employment </w:t>
            </w:r>
          </w:p>
          <w:p w:rsidR="005951D5" w:rsidRPr="0000364A" w:rsidRDefault="005951D5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>
              <w:rPr>
                <w:rFonts w:ascii="Arial" w:hAnsi="Arial" w:cs="Arial" w:hint="eastAsia"/>
                <w:spacing w:val="2"/>
                <w:sz w:val="18"/>
                <w:szCs w:val="18"/>
              </w:rPr>
              <w:t>R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>ecor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職種</w:t>
            </w:r>
          </w:p>
          <w:p w:rsidR="005951D5" w:rsidRPr="0000364A" w:rsidRDefault="005951D5" w:rsidP="000E0F1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>Type of Work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5951D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職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期間</w:t>
            </w:r>
          </w:p>
          <w:p w:rsidR="005951D5" w:rsidRPr="0000364A" w:rsidRDefault="005951D5" w:rsidP="005951D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10">
              <w:rPr>
                <w:rFonts w:ascii="Arial" w:hAnsi="Arial" w:cs="Arial"/>
                <w:spacing w:val="2"/>
                <w:sz w:val="16"/>
                <w:szCs w:val="16"/>
              </w:rPr>
              <w:t>Employment</w:t>
            </w:r>
            <w:r w:rsidRPr="000E0F10">
              <w:rPr>
                <w:rFonts w:ascii="Arial" w:hAnsi="Arial" w:cs="Arial" w:hint="eastAsia"/>
                <w:sz w:val="16"/>
                <w:szCs w:val="16"/>
              </w:rPr>
              <w:t xml:space="preserve"> Period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Default="005951D5" w:rsidP="000E0F1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業・機関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名</w:t>
            </w:r>
          </w:p>
          <w:p w:rsidR="005951D5" w:rsidRPr="0000364A" w:rsidRDefault="00CD5308" w:rsidP="00CD53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D51200">
              <w:rPr>
                <w:rFonts w:ascii="Arial" w:hAnsi="Arial" w:cs="Arial"/>
                <w:sz w:val="16"/>
                <w:szCs w:val="16"/>
              </w:rPr>
              <w:t>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</w:t>
            </w:r>
            <w:r w:rsidR="005951D5" w:rsidRPr="00D51200">
              <w:rPr>
                <w:rFonts w:ascii="Arial" w:hAnsi="Arial" w:cs="Arial"/>
                <w:sz w:val="16"/>
                <w:szCs w:val="16"/>
              </w:rPr>
              <w:t xml:space="preserve">Company /Institution </w:t>
            </w:r>
          </w:p>
        </w:tc>
      </w:tr>
      <w:tr w:rsidR="005951D5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</w:t>
            </w:r>
            <w:r w:rsidR="00CD5308"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</w:t>
            </w:r>
            <w:r w:rsidR="00CD5308"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.  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5951D5" w:rsidTr="009B7635">
        <w:trPr>
          <w:cantSplit/>
          <w:trHeight w:val="60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51D5" w:rsidRPr="0000364A" w:rsidRDefault="005951D5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</w:t>
            </w:r>
            <w:r w:rsidR="00CD5308"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</w:t>
            </w:r>
            <w:r w:rsidR="00CD5308"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.  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0E0F10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5951D5" w:rsidTr="00AD2828">
        <w:trPr>
          <w:cantSplit/>
          <w:trHeight w:val="179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507F05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  <w:szCs w:val="20"/>
              </w:rPr>
              <w:t>運転免許</w:t>
            </w:r>
          </w:p>
          <w:p w:rsidR="005951D5" w:rsidRPr="0000364A" w:rsidRDefault="005951D5" w:rsidP="003A71A8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Driving Licens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なし</w:t>
            </w:r>
          </w:p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Non</w:t>
            </w:r>
          </w:p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国際免許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乗用車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5951D5" w:rsidRPr="0000364A" w:rsidRDefault="005951D5" w:rsidP="003A71A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Int</w:t>
            </w:r>
            <w:r w:rsidRPr="0000364A">
              <w:rPr>
                <w:rFonts w:ascii="Arial" w:hAnsi="Arial" w:cs="Arial"/>
                <w:sz w:val="18"/>
                <w:szCs w:val="18"/>
              </w:rPr>
              <w:t>’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l License(Car)</w:t>
            </w:r>
          </w:p>
          <w:p w:rsidR="005951D5" w:rsidRPr="0000364A" w:rsidRDefault="005951D5" w:rsidP="002B577B">
            <w:pPr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国際免許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二輪車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5951D5" w:rsidRPr="0000364A" w:rsidRDefault="005951D5" w:rsidP="009901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Int</w:t>
            </w:r>
            <w:r w:rsidRPr="0000364A">
              <w:rPr>
                <w:rFonts w:ascii="Arial" w:hAnsi="Arial" w:cs="Arial"/>
                <w:sz w:val="18"/>
                <w:szCs w:val="18"/>
              </w:rPr>
              <w:t>’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l License(Auto-Bike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日本免許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自動車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 xml:space="preserve">) </w:t>
            </w:r>
          </w:p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 xml:space="preserve"> JP License (car)</w:t>
            </w:r>
          </w:p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日本免許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原付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5951D5" w:rsidRPr="0000364A" w:rsidRDefault="005951D5" w:rsidP="003A71A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 xml:space="preserve"> JP License (bike)</w:t>
            </w:r>
          </w:p>
          <w:p w:rsidR="005951D5" w:rsidRPr="0000364A" w:rsidRDefault="005951D5" w:rsidP="009901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□日本免許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自動二輪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5951D5" w:rsidRPr="0000364A" w:rsidRDefault="005951D5" w:rsidP="009901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/>
                <w:sz w:val="18"/>
                <w:szCs w:val="18"/>
              </w:rPr>
              <w:t xml:space="preserve"> JP License 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(Auto-Bik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D6549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所持車両</w:t>
            </w:r>
          </w:p>
          <w:p w:rsidR="005951D5" w:rsidRPr="0000364A" w:rsidRDefault="005951D5" w:rsidP="00D6549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Possession</w:t>
            </w:r>
          </w:p>
          <w:p w:rsidR="005951D5" w:rsidRPr="0000364A" w:rsidRDefault="005951D5" w:rsidP="00D65494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of vehicl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D5" w:rsidRPr="0000364A" w:rsidRDefault="005951D5" w:rsidP="0071610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□自動車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□原付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□自転車</w:t>
            </w:r>
          </w:p>
          <w:p w:rsidR="005951D5" w:rsidRPr="0000364A" w:rsidRDefault="005951D5" w:rsidP="002E7A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 Car        Bike    Bicycle  </w:t>
            </w:r>
          </w:p>
          <w:p w:rsidR="005951D5" w:rsidRPr="0000364A" w:rsidRDefault="005951D5" w:rsidP="00E4300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>□自動二輪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□なし</w:t>
            </w:r>
          </w:p>
          <w:p w:rsidR="005951D5" w:rsidRPr="0000364A" w:rsidRDefault="005951D5" w:rsidP="009901A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  Auto-bike 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00364A">
              <w:rPr>
                <w:rFonts w:ascii="Arial" w:hAnsi="Arial" w:cs="Arial" w:hint="eastAsia"/>
                <w:sz w:val="20"/>
                <w:szCs w:val="20"/>
              </w:rPr>
              <w:t>Non</w:t>
            </w:r>
          </w:p>
        </w:tc>
      </w:tr>
    </w:tbl>
    <w:p w:rsidR="003E42D9" w:rsidRDefault="003E42D9" w:rsidP="0038191D">
      <w:pPr>
        <w:rPr>
          <w:rFonts w:ascii="Arial" w:hAnsi="Arial" w:cs="Arial"/>
          <w:sz w:val="2"/>
          <w:szCs w:val="2"/>
        </w:rPr>
      </w:pPr>
    </w:p>
    <w:p w:rsidR="00156286" w:rsidRDefault="0039004C" w:rsidP="003E42D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221740</wp:posOffset>
                </wp:positionV>
                <wp:extent cx="485140" cy="417195"/>
                <wp:effectExtent l="381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6BC" w:rsidRDefault="00A936BC" w:rsidP="00F40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9.35pt;margin-top:96.2pt;width:38.2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Ih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" filled="f" stroked="f">
                <v:textbox>
                  <w:txbxContent>
                    <w:p w:rsidR="00A936BC" w:rsidRDefault="00A936BC" w:rsidP="00F40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3046095</wp:posOffset>
                </wp:positionV>
                <wp:extent cx="485140" cy="417195"/>
                <wp:effectExtent l="4445" t="635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6BC" w:rsidRDefault="00A936BC" w:rsidP="00270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34.65pt;margin-top:239.85pt;width:38.2pt;height:3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YZ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" filled="f" stroked="f">
                <v:textbox>
                  <w:txbxContent>
                    <w:p w:rsidR="00A936BC" w:rsidRDefault="00A936BC" w:rsidP="00270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42D9">
        <w:rPr>
          <w:rFonts w:ascii="Arial" w:hAnsi="Arial" w:cs="Arial"/>
          <w:sz w:val="2"/>
          <w:szCs w:val="2"/>
        </w:rPr>
        <w:br w:type="page"/>
      </w:r>
      <w:r w:rsidR="003E42D9" w:rsidRPr="003E42D9">
        <w:rPr>
          <w:rFonts w:ascii="Arial" w:hAnsi="Arial" w:cs="Arial" w:hint="eastAsia"/>
          <w:sz w:val="48"/>
          <w:szCs w:val="48"/>
        </w:rPr>
        <w:lastRenderedPageBreak/>
        <w:t>指導教員</w:t>
      </w:r>
      <w:r w:rsidR="003E42D9">
        <w:rPr>
          <w:rFonts w:ascii="Arial" w:hAnsi="Arial" w:cs="Arial" w:hint="eastAsia"/>
          <w:sz w:val="48"/>
          <w:szCs w:val="48"/>
        </w:rPr>
        <w:t>からの推薦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指導教員名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役職名</w:t>
            </w:r>
          </w:p>
        </w:tc>
      </w:tr>
      <w:tr w:rsidR="003E42D9" w:rsidRPr="008A332F" w:rsidTr="008A332F">
        <w:tc>
          <w:tcPr>
            <w:tcW w:w="10403" w:type="dxa"/>
            <w:tcBorders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推薦の</w:t>
            </w:r>
            <w:r w:rsidRPr="008A332F">
              <w:rPr>
                <w:rFonts w:ascii="Arial" w:hAnsi="Arial" w:cs="Arial"/>
                <w:sz w:val="24"/>
              </w:rPr>
              <w:t>理由を</w:t>
            </w:r>
            <w:r w:rsidRPr="008A332F">
              <w:rPr>
                <w:rFonts w:ascii="Arial" w:hAnsi="Arial" w:cs="Arial" w:hint="eastAsia"/>
                <w:sz w:val="24"/>
              </w:rPr>
              <w:t>以下に出来るだけ詳細に</w:t>
            </w:r>
            <w:r w:rsidRPr="008A332F">
              <w:rPr>
                <w:rFonts w:ascii="Arial" w:hAnsi="Arial" w:cs="Arial"/>
                <w:sz w:val="24"/>
              </w:rPr>
              <w:t>ご記入ください。</w:t>
            </w:r>
          </w:p>
        </w:tc>
      </w:tr>
      <w:tr w:rsidR="003E42D9" w:rsidRPr="008A332F" w:rsidTr="008A332F">
        <w:trPr>
          <w:trHeight w:val="4248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学習面：</w:t>
            </w:r>
          </w:p>
        </w:tc>
      </w:tr>
      <w:tr w:rsidR="003E42D9" w:rsidRPr="008A332F" w:rsidTr="008A332F">
        <w:trPr>
          <w:trHeight w:val="5160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人物：</w:t>
            </w:r>
          </w:p>
        </w:tc>
      </w:tr>
      <w:tr w:rsidR="003E42D9" w:rsidRPr="008A332F" w:rsidTr="008A332F">
        <w:trPr>
          <w:trHeight w:val="3392"/>
        </w:trPr>
        <w:tc>
          <w:tcPr>
            <w:tcW w:w="10403" w:type="dxa"/>
            <w:tcBorders>
              <w:top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その他</w:t>
            </w:r>
            <w:r w:rsidRPr="008A332F">
              <w:rPr>
                <w:rFonts w:ascii="Arial" w:hAnsi="Arial" w:cs="Arial"/>
                <w:sz w:val="24"/>
              </w:rPr>
              <w:t>：</w:t>
            </w:r>
          </w:p>
        </w:tc>
      </w:tr>
    </w:tbl>
    <w:p w:rsidR="003E42D9" w:rsidRDefault="00BE5701" w:rsidP="003E42D9">
      <w:pPr>
        <w:jc w:val="center"/>
        <w:rPr>
          <w:rFonts w:ascii="Arial" w:hAnsi="Arial" w:cs="Arial"/>
          <w:sz w:val="44"/>
        </w:rPr>
      </w:pPr>
      <w:r w:rsidRPr="00BE5701">
        <w:rPr>
          <w:rFonts w:ascii="Arial" w:hAnsi="Arial" w:cs="Arial" w:hint="eastAsia"/>
          <w:sz w:val="44"/>
        </w:rPr>
        <w:lastRenderedPageBreak/>
        <w:t>研究計画書</w:t>
      </w:r>
    </w:p>
    <w:p w:rsidR="00BE5701" w:rsidRDefault="00BE5701" w:rsidP="003E42D9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下記のテーマについて日本語８００文字程度で記入してください。</w:t>
      </w:r>
    </w:p>
    <w:p w:rsidR="00BE5701" w:rsidRPr="00BE5701" w:rsidRDefault="00BE5701" w:rsidP="003E42D9">
      <w:pPr>
        <w:jc w:val="center"/>
        <w:rPr>
          <w:rFonts w:ascii="Arial" w:hAnsi="Arial" w:cs="Arial"/>
          <w:b/>
          <w:szCs w:val="21"/>
        </w:rPr>
      </w:pPr>
      <w:r w:rsidRPr="00BE5701">
        <w:rPr>
          <w:rFonts w:ascii="Arial" w:hAnsi="Arial" w:cs="Arial" w:hint="eastAsia"/>
          <w:b/>
          <w:szCs w:val="21"/>
        </w:rPr>
        <w:t>学部生：「現在の学習・履修状況と卒業後の進路」</w:t>
      </w:r>
    </w:p>
    <w:p w:rsidR="00BE5701" w:rsidRPr="00BE5701" w:rsidRDefault="00BE5701" w:rsidP="003E42D9">
      <w:pPr>
        <w:jc w:val="center"/>
        <w:rPr>
          <w:rFonts w:ascii="Arial" w:hAnsi="Arial" w:cs="Arial"/>
          <w:b/>
          <w:szCs w:val="21"/>
        </w:rPr>
      </w:pPr>
      <w:r w:rsidRPr="00BE5701">
        <w:rPr>
          <w:rFonts w:ascii="Arial" w:hAnsi="Arial" w:cs="Arial" w:hint="eastAsia"/>
          <w:b/>
          <w:szCs w:val="21"/>
        </w:rPr>
        <w:t>大学院生：「大学院での研究予定または現在までの研究状況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BE5701" w:rsidRPr="008A332F" w:rsidTr="008A332F">
        <w:trPr>
          <w:trHeight w:val="12937"/>
        </w:trPr>
        <w:tc>
          <w:tcPr>
            <w:tcW w:w="10403" w:type="dxa"/>
            <w:shd w:val="clear" w:color="auto" w:fill="auto"/>
          </w:tcPr>
          <w:p w:rsidR="00BE5701" w:rsidRPr="008A332F" w:rsidRDefault="00BE5701" w:rsidP="008A332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Default="00EF4B49" w:rsidP="00EF4B49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 w:hint="eastAsia"/>
          <w:sz w:val="44"/>
        </w:rPr>
        <w:lastRenderedPageBreak/>
        <w:t>小論文</w:t>
      </w:r>
    </w:p>
    <w:p w:rsidR="00EF4B49" w:rsidRDefault="00EF4B49" w:rsidP="00EF4B49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下記のテーマについて日本語８００文字程度で記入してください。</w:t>
      </w:r>
    </w:p>
    <w:p w:rsidR="008133D5" w:rsidRDefault="00EF4B49" w:rsidP="00EF4B4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テーマ</w:t>
      </w:r>
      <w:r w:rsidRPr="00BE5701">
        <w:rPr>
          <w:rFonts w:ascii="Arial" w:hAnsi="Arial" w:cs="Arial" w:hint="eastAsia"/>
          <w:b/>
          <w:szCs w:val="21"/>
        </w:rPr>
        <w:t>：「</w:t>
      </w:r>
      <w:r w:rsidR="00C51FB3">
        <w:rPr>
          <w:rFonts w:ascii="Arial" w:hAnsi="Arial" w:cs="Arial" w:hint="eastAsia"/>
          <w:b/>
          <w:szCs w:val="21"/>
        </w:rPr>
        <w:t>貴方は</w:t>
      </w:r>
      <w:r w:rsidR="008133D5" w:rsidRPr="008133D5">
        <w:rPr>
          <w:rFonts w:ascii="Arial" w:hAnsi="Arial" w:cs="Arial" w:hint="eastAsia"/>
          <w:b/>
          <w:szCs w:val="21"/>
        </w:rPr>
        <w:t>豊橋北ロータリークラブとの関わりを通して豊橋という地域と</w:t>
      </w:r>
    </w:p>
    <w:p w:rsidR="00EF4B49" w:rsidRDefault="00C51FB3" w:rsidP="00EF4B4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どのような交流をしたいと考えていますか。</w:t>
      </w:r>
      <w:r w:rsidR="00EF4B49" w:rsidRPr="00BE5701">
        <w:rPr>
          <w:rFonts w:ascii="Arial" w:hAnsi="Arial" w:cs="Arial" w:hint="eastAsia"/>
          <w:b/>
          <w:szCs w:val="21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F4B49" w:rsidRPr="008A332F" w:rsidTr="00974F75">
        <w:trPr>
          <w:trHeight w:val="12781"/>
        </w:trPr>
        <w:tc>
          <w:tcPr>
            <w:tcW w:w="10403" w:type="dxa"/>
            <w:shd w:val="clear" w:color="auto" w:fill="auto"/>
          </w:tcPr>
          <w:p w:rsidR="00EF4B49" w:rsidRPr="00317BD9" w:rsidRDefault="00EF4B49" w:rsidP="008A332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Pr="00974F75" w:rsidRDefault="00EF4B49" w:rsidP="00974F75">
      <w:pPr>
        <w:rPr>
          <w:rFonts w:ascii="Arial" w:hAnsi="Arial" w:cs="Arial"/>
          <w:b/>
          <w:sz w:val="12"/>
          <w:szCs w:val="21"/>
        </w:rPr>
      </w:pPr>
    </w:p>
    <w:sectPr w:rsidR="00EF4B49" w:rsidRPr="00974F75" w:rsidSect="003E2C78"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BC" w:rsidRDefault="00A936BC" w:rsidP="00E52BAF">
      <w:r>
        <w:separator/>
      </w:r>
    </w:p>
  </w:endnote>
  <w:endnote w:type="continuationSeparator" w:id="0">
    <w:p w:rsidR="00A936BC" w:rsidRDefault="00A936BC" w:rsidP="00E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BC" w:rsidRDefault="00A936BC" w:rsidP="00E52BAF">
      <w:r>
        <w:separator/>
      </w:r>
    </w:p>
  </w:footnote>
  <w:footnote w:type="continuationSeparator" w:id="0">
    <w:p w:rsidR="00A936BC" w:rsidRDefault="00A936BC" w:rsidP="00E5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B05"/>
    <w:multiLevelType w:val="hybridMultilevel"/>
    <w:tmpl w:val="26A85EF6"/>
    <w:lvl w:ilvl="0" w:tplc="29D8CA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DA72EF"/>
    <w:multiLevelType w:val="hybridMultilevel"/>
    <w:tmpl w:val="5DF879B4"/>
    <w:lvl w:ilvl="0" w:tplc="7CA8AB2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47BBD"/>
    <w:multiLevelType w:val="hybridMultilevel"/>
    <w:tmpl w:val="6F52FA32"/>
    <w:lvl w:ilvl="0" w:tplc="DF8CBC2C">
      <w:start w:val="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1251C87"/>
    <w:multiLevelType w:val="hybridMultilevel"/>
    <w:tmpl w:val="9E824E3E"/>
    <w:lvl w:ilvl="0" w:tplc="C106B9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FE"/>
    <w:rsid w:val="00000A34"/>
    <w:rsid w:val="0000364A"/>
    <w:rsid w:val="000054C4"/>
    <w:rsid w:val="00037748"/>
    <w:rsid w:val="00053534"/>
    <w:rsid w:val="00056E2A"/>
    <w:rsid w:val="000607ED"/>
    <w:rsid w:val="00061126"/>
    <w:rsid w:val="000C427C"/>
    <w:rsid w:val="000D67E6"/>
    <w:rsid w:val="000E0F10"/>
    <w:rsid w:val="0010070F"/>
    <w:rsid w:val="00120D31"/>
    <w:rsid w:val="00120E1D"/>
    <w:rsid w:val="00123797"/>
    <w:rsid w:val="001258CF"/>
    <w:rsid w:val="00156286"/>
    <w:rsid w:val="00186CD3"/>
    <w:rsid w:val="00187748"/>
    <w:rsid w:val="001A2C96"/>
    <w:rsid w:val="001B501F"/>
    <w:rsid w:val="001B6042"/>
    <w:rsid w:val="001C13D4"/>
    <w:rsid w:val="001D1549"/>
    <w:rsid w:val="001E2FCE"/>
    <w:rsid w:val="001E60AB"/>
    <w:rsid w:val="0021564A"/>
    <w:rsid w:val="0022396E"/>
    <w:rsid w:val="00226B03"/>
    <w:rsid w:val="00261BA9"/>
    <w:rsid w:val="00270D5D"/>
    <w:rsid w:val="00283E4D"/>
    <w:rsid w:val="002843FA"/>
    <w:rsid w:val="00297A75"/>
    <w:rsid w:val="002A1B4A"/>
    <w:rsid w:val="002A5E71"/>
    <w:rsid w:val="002A60E0"/>
    <w:rsid w:val="002A6873"/>
    <w:rsid w:val="002B577B"/>
    <w:rsid w:val="002B77C4"/>
    <w:rsid w:val="002D3397"/>
    <w:rsid w:val="002E7AD8"/>
    <w:rsid w:val="00317BD9"/>
    <w:rsid w:val="00333991"/>
    <w:rsid w:val="003457DA"/>
    <w:rsid w:val="003513FE"/>
    <w:rsid w:val="00360907"/>
    <w:rsid w:val="00373D29"/>
    <w:rsid w:val="00380007"/>
    <w:rsid w:val="0038191D"/>
    <w:rsid w:val="00381997"/>
    <w:rsid w:val="0039004C"/>
    <w:rsid w:val="003A71A8"/>
    <w:rsid w:val="003C2A44"/>
    <w:rsid w:val="003C734C"/>
    <w:rsid w:val="003E2C78"/>
    <w:rsid w:val="003E42D9"/>
    <w:rsid w:val="0040592B"/>
    <w:rsid w:val="004124C6"/>
    <w:rsid w:val="00431420"/>
    <w:rsid w:val="00441CC1"/>
    <w:rsid w:val="004579DC"/>
    <w:rsid w:val="00465924"/>
    <w:rsid w:val="00473D01"/>
    <w:rsid w:val="00474772"/>
    <w:rsid w:val="00484286"/>
    <w:rsid w:val="004A647C"/>
    <w:rsid w:val="004B7792"/>
    <w:rsid w:val="004C6A77"/>
    <w:rsid w:val="004C7B6F"/>
    <w:rsid w:val="004D1CD0"/>
    <w:rsid w:val="004E7281"/>
    <w:rsid w:val="004F610D"/>
    <w:rsid w:val="00507F05"/>
    <w:rsid w:val="00545060"/>
    <w:rsid w:val="00545C30"/>
    <w:rsid w:val="005724E4"/>
    <w:rsid w:val="005806BC"/>
    <w:rsid w:val="00582B50"/>
    <w:rsid w:val="00591FF4"/>
    <w:rsid w:val="00594E8A"/>
    <w:rsid w:val="005951D5"/>
    <w:rsid w:val="005A2534"/>
    <w:rsid w:val="005B109E"/>
    <w:rsid w:val="005B3ACA"/>
    <w:rsid w:val="005B3D74"/>
    <w:rsid w:val="005D1385"/>
    <w:rsid w:val="005D1AC2"/>
    <w:rsid w:val="005D65D3"/>
    <w:rsid w:val="00606BED"/>
    <w:rsid w:val="006121D6"/>
    <w:rsid w:val="00621FED"/>
    <w:rsid w:val="00623A49"/>
    <w:rsid w:val="006415D3"/>
    <w:rsid w:val="00656923"/>
    <w:rsid w:val="00673F9D"/>
    <w:rsid w:val="00685350"/>
    <w:rsid w:val="006973F2"/>
    <w:rsid w:val="006A0513"/>
    <w:rsid w:val="006A26DA"/>
    <w:rsid w:val="006A4A54"/>
    <w:rsid w:val="006A520F"/>
    <w:rsid w:val="006B4EED"/>
    <w:rsid w:val="006E14C5"/>
    <w:rsid w:val="006E562D"/>
    <w:rsid w:val="007044C6"/>
    <w:rsid w:val="0071112E"/>
    <w:rsid w:val="00716100"/>
    <w:rsid w:val="007373B8"/>
    <w:rsid w:val="0075274B"/>
    <w:rsid w:val="00781CAE"/>
    <w:rsid w:val="00787D7B"/>
    <w:rsid w:val="007962FB"/>
    <w:rsid w:val="008133D5"/>
    <w:rsid w:val="00827DE7"/>
    <w:rsid w:val="0084277B"/>
    <w:rsid w:val="00856EBA"/>
    <w:rsid w:val="00862F31"/>
    <w:rsid w:val="00877A1E"/>
    <w:rsid w:val="0089503B"/>
    <w:rsid w:val="008A332F"/>
    <w:rsid w:val="008E0C30"/>
    <w:rsid w:val="008F7150"/>
    <w:rsid w:val="00945599"/>
    <w:rsid w:val="00945DF5"/>
    <w:rsid w:val="009521B0"/>
    <w:rsid w:val="00952EF2"/>
    <w:rsid w:val="00955D08"/>
    <w:rsid w:val="0095658A"/>
    <w:rsid w:val="0096375D"/>
    <w:rsid w:val="009727D8"/>
    <w:rsid w:val="00974F75"/>
    <w:rsid w:val="009901A4"/>
    <w:rsid w:val="00992246"/>
    <w:rsid w:val="009A1597"/>
    <w:rsid w:val="009A61E3"/>
    <w:rsid w:val="009B7635"/>
    <w:rsid w:val="00A57CC6"/>
    <w:rsid w:val="00A61F94"/>
    <w:rsid w:val="00A64176"/>
    <w:rsid w:val="00A729BF"/>
    <w:rsid w:val="00A936BC"/>
    <w:rsid w:val="00AA742F"/>
    <w:rsid w:val="00AB2509"/>
    <w:rsid w:val="00AB4BE6"/>
    <w:rsid w:val="00AD2828"/>
    <w:rsid w:val="00AD3301"/>
    <w:rsid w:val="00AD59A9"/>
    <w:rsid w:val="00AF5615"/>
    <w:rsid w:val="00AF57CA"/>
    <w:rsid w:val="00AF63CE"/>
    <w:rsid w:val="00AF6B2B"/>
    <w:rsid w:val="00B04175"/>
    <w:rsid w:val="00B12CE8"/>
    <w:rsid w:val="00B21990"/>
    <w:rsid w:val="00B22C16"/>
    <w:rsid w:val="00B63101"/>
    <w:rsid w:val="00B94F6F"/>
    <w:rsid w:val="00BD75EC"/>
    <w:rsid w:val="00BE5701"/>
    <w:rsid w:val="00BF0CBF"/>
    <w:rsid w:val="00C05A7E"/>
    <w:rsid w:val="00C14465"/>
    <w:rsid w:val="00C26875"/>
    <w:rsid w:val="00C41E71"/>
    <w:rsid w:val="00C51FB3"/>
    <w:rsid w:val="00C91156"/>
    <w:rsid w:val="00CB2279"/>
    <w:rsid w:val="00CB5382"/>
    <w:rsid w:val="00CB5AFC"/>
    <w:rsid w:val="00CB6422"/>
    <w:rsid w:val="00CC1D1C"/>
    <w:rsid w:val="00CD5308"/>
    <w:rsid w:val="00CE0F4B"/>
    <w:rsid w:val="00CE17D5"/>
    <w:rsid w:val="00D108E0"/>
    <w:rsid w:val="00D14CEF"/>
    <w:rsid w:val="00D460A4"/>
    <w:rsid w:val="00D51200"/>
    <w:rsid w:val="00D614D1"/>
    <w:rsid w:val="00D65494"/>
    <w:rsid w:val="00D86290"/>
    <w:rsid w:val="00D87E33"/>
    <w:rsid w:val="00D93FE9"/>
    <w:rsid w:val="00DC7871"/>
    <w:rsid w:val="00DC7F15"/>
    <w:rsid w:val="00DE5955"/>
    <w:rsid w:val="00E07CFA"/>
    <w:rsid w:val="00E17E87"/>
    <w:rsid w:val="00E25A90"/>
    <w:rsid w:val="00E4300B"/>
    <w:rsid w:val="00E52BAF"/>
    <w:rsid w:val="00E637B8"/>
    <w:rsid w:val="00E80F2D"/>
    <w:rsid w:val="00E86F6F"/>
    <w:rsid w:val="00EB04D5"/>
    <w:rsid w:val="00EB5B7A"/>
    <w:rsid w:val="00ED21D0"/>
    <w:rsid w:val="00ED2E20"/>
    <w:rsid w:val="00ED4E14"/>
    <w:rsid w:val="00ED5FD2"/>
    <w:rsid w:val="00EE2E18"/>
    <w:rsid w:val="00EF4B49"/>
    <w:rsid w:val="00EF4F91"/>
    <w:rsid w:val="00F24A22"/>
    <w:rsid w:val="00F40272"/>
    <w:rsid w:val="00F61DA6"/>
    <w:rsid w:val="00F75D64"/>
    <w:rsid w:val="00FA5BB1"/>
    <w:rsid w:val="00FA5D6E"/>
    <w:rsid w:val="00FC7B28"/>
    <w:rsid w:val="00FE3A5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0084700-903E-4530-93AA-D3E9BE9B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23A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3A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3A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3A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3A4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819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15D0-2485-41F0-B0BF-5F7F27AD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Student Ledger</vt:lpstr>
      <vt:lpstr>Foreign Student Ledger</vt:lpstr>
    </vt:vector>
  </TitlesOfParts>
  <Company>TU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Ledger</dc:title>
  <dc:creator>Jim</dc:creator>
  <cp:lastModifiedBy>河合 智子</cp:lastModifiedBy>
  <cp:revision>2</cp:revision>
  <cp:lastPrinted>2020-12-15T02:18:00Z</cp:lastPrinted>
  <dcterms:created xsi:type="dcterms:W3CDTF">2020-12-18T04:41:00Z</dcterms:created>
  <dcterms:modified xsi:type="dcterms:W3CDTF">2020-12-18T04:41:00Z</dcterms:modified>
</cp:coreProperties>
</file>